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bookmarkStart w:id="0" w:name="Name"/>
                            <w:bookmarkEnd w:id="0"/>
                            <w:r>
                              <w:rPr>
                                <w:rFonts w:hint="eastAsia"/>
                                <w:szCs w:val="21"/>
                              </w:rPr>
                              <w:t>医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F81D47">
                      <w:pPr>
                        <w:jc w:val="right"/>
                        <w:rPr>
                          <w:szCs w:val="21"/>
                        </w:rPr>
                      </w:pPr>
                      <w:bookmarkStart w:id="2" w:name="Name"/>
                      <w:bookmarkStart w:id="3" w:name="_GoBack"/>
                      <w:bookmarkEnd w:id="2"/>
                      <w:bookmarkEnd w:id="3"/>
                      <w:r>
                        <w:rPr>
                          <w:rFonts w:hint="eastAsia"/>
                          <w:szCs w:val="21"/>
                        </w:rPr>
                        <w:t>医院</w:t>
                      </w:r>
                      <w:r>
                        <w:rPr>
                          <w:rFonts w:hint="eastAsia"/>
                          <w:szCs w:val="21"/>
                        </w:rPr>
                        <w:t>XXXXXX</w:t>
                      </w:r>
                      <w:r>
                        <w:rPr>
                          <w:rFonts w:hint="eastAsia"/>
                          <w:szCs w:val="21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.01.02   15.02.08   15.03.11   15.0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5.01.02   15.02.08   15.03.11   15.0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1" w:name="ID"/>
                                  <w:bookmarkEnd w:id="1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2" w:name="ID"/>
                            <w:bookmarkEnd w:id="2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bookmarkStart w:id="3" w:name="_GoBack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866265" cy="304800"/>
                                  <wp:effectExtent l="4445" t="4445" r="15240" b="14605"/>
                                  <wp:docPr id="2" name="图表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0240" cy="236220"/>
                                  <wp:effectExtent l="0" t="0" r="3810" b="0"/>
                                  <wp:docPr id="46" name="图表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327660"/>
                                  <wp:effectExtent l="0" t="0" r="7620" b="15240"/>
                                  <wp:docPr id="47" name="图表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73380"/>
                                  <wp:effectExtent l="0" t="0" r="0" b="7620"/>
                                  <wp:docPr id="48" name="图表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27660"/>
                                  <wp:effectExtent l="0" t="0" r="7620" b="15240"/>
                                  <wp:docPr id="49" name="图表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65760"/>
                                  <wp:effectExtent l="0" t="0" r="7620" b="0"/>
                                  <wp:docPr id="50" name="图表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866265" cy="304800"/>
                            <wp:effectExtent l="4445" t="4445" r="15240" b="14605"/>
                            <wp:docPr id="2" name="图表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0240" cy="236220"/>
                            <wp:effectExtent l="0" t="0" r="3810" b="0"/>
                            <wp:docPr id="46" name="图表 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327660"/>
                            <wp:effectExtent l="0" t="0" r="7620" b="15240"/>
                            <wp:docPr id="47" name="图表 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73380"/>
                            <wp:effectExtent l="0" t="0" r="0" b="7620"/>
                            <wp:docPr id="48" name="图表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27660"/>
                            <wp:effectExtent l="0" t="0" r="7620" b="15240"/>
                            <wp:docPr id="49" name="图表 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65760"/>
                            <wp:effectExtent l="0" t="0" r="7620" b="0"/>
                            <wp:docPr id="50" name="图表 5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proofErr w:type="spellEnd"/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B0" w:rsidRDefault="000D2EB0" w:rsidP="006431BB">
      <w:r>
        <w:separator/>
      </w:r>
    </w:p>
  </w:endnote>
  <w:endnote w:type="continuationSeparator" w:id="0">
    <w:p w:rsidR="000D2EB0" w:rsidRDefault="000D2EB0" w:rsidP="006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B0" w:rsidRDefault="000D2EB0" w:rsidP="006431BB">
      <w:r>
        <w:separator/>
      </w:r>
    </w:p>
  </w:footnote>
  <w:footnote w:type="continuationSeparator" w:id="0">
    <w:p w:rsidR="000D2EB0" w:rsidRDefault="000D2EB0" w:rsidP="0064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D2EB0"/>
    <w:rsid w:val="0013435F"/>
    <w:rsid w:val="001C1AB9"/>
    <w:rsid w:val="00263EE9"/>
    <w:rsid w:val="002C44BA"/>
    <w:rsid w:val="00326E00"/>
    <w:rsid w:val="003E46F9"/>
    <w:rsid w:val="004840F7"/>
    <w:rsid w:val="004B067C"/>
    <w:rsid w:val="005D303A"/>
    <w:rsid w:val="005F0C30"/>
    <w:rsid w:val="006431BB"/>
    <w:rsid w:val="0067122B"/>
    <w:rsid w:val="006D09FE"/>
    <w:rsid w:val="007573CC"/>
    <w:rsid w:val="00812B8F"/>
    <w:rsid w:val="008779A7"/>
    <w:rsid w:val="009348DD"/>
    <w:rsid w:val="00962A66"/>
    <w:rsid w:val="00A60E21"/>
    <w:rsid w:val="00A74914"/>
    <w:rsid w:val="00AB3478"/>
    <w:rsid w:val="00AB74BE"/>
    <w:rsid w:val="00B05CD9"/>
    <w:rsid w:val="00B92CAE"/>
    <w:rsid w:val="00B94D8E"/>
    <w:rsid w:val="00D225F5"/>
    <w:rsid w:val="00EA0D6B"/>
    <w:rsid w:val="00EF55DF"/>
    <w:rsid w:val="00F20301"/>
    <w:rsid w:val="00F81D47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64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431BB"/>
    <w:rPr>
      <w:kern w:val="2"/>
      <w:sz w:val="18"/>
      <w:szCs w:val="18"/>
    </w:rPr>
  </w:style>
  <w:style w:type="paragraph" w:styleId="a6">
    <w:name w:val="footer"/>
    <w:basedOn w:val="a"/>
    <w:link w:val="Char1"/>
    <w:rsid w:val="0064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431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dystat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1111111111099"/>
          <c:y val="5.0925925925925902E-2"/>
          <c:w val="0.80283333333333295"/>
          <c:h val="0.525555555555556"/>
        </c:manualLayout>
      </c:layout>
      <c:lineChart>
        <c:grouping val="stacked"/>
        <c:varyColors val="0"/>
        <c:ser>
          <c:idx val="0"/>
          <c:order val="0"/>
          <c:tx>
            <c:strRef>
              <c:f>[工作簿1.xlsx]Sheet1!$A$2</c:f>
              <c:strCache>
                <c:ptCount val="1"/>
                <c:pt idx="0">
                  <c:v>身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工作簿1.xlsx]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[工作簿1.xlsx]Sheet1!$B$2:$E$2</c:f>
              <c:numCache>
                <c:formatCode>General</c:formatCode>
                <c:ptCount val="4"/>
                <c:pt idx="0">
                  <c:v>162.5</c:v>
                </c:pt>
                <c:pt idx="1">
                  <c:v>163.80000000000001</c:v>
                </c:pt>
                <c:pt idx="2">
                  <c:v>165.7</c:v>
                </c:pt>
                <c:pt idx="3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97-47B1-83FD-8B4CA6E85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34327872"/>
        <c:axId val="2034330048"/>
      </c:lineChart>
      <c:dateAx>
        <c:axId val="2034327872"/>
        <c:scaling>
          <c:orientation val="minMax"/>
        </c:scaling>
        <c:delete val="1"/>
        <c:axPos val="b"/>
        <c:numFmt formatCode="m&quot;月&quot;d&quot;日&quot;" sourceLinked="0"/>
        <c:majorTickMark val="out"/>
        <c:minorTickMark val="none"/>
        <c:tickLblPos val="nextTo"/>
        <c:crossAx val="2034330048"/>
        <c:crosses val="autoZero"/>
        <c:auto val="1"/>
        <c:lblOffset val="100"/>
        <c:baseTimeUnit val="months"/>
      </c:dateAx>
      <c:valAx>
        <c:axId val="2034330048"/>
        <c:scaling>
          <c:orientation val="minMax"/>
          <c:max val="168"/>
          <c:min val="162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43278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4326784"/>
        <c:axId val="2034327328"/>
      </c:lineChart>
      <c:catAx>
        <c:axId val="2034326784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2034327328"/>
        <c:crosses val="autoZero"/>
        <c:auto val="0"/>
        <c:lblAlgn val="ctr"/>
        <c:lblOffset val="100"/>
        <c:noMultiLvlLbl val="0"/>
      </c:catAx>
      <c:valAx>
        <c:axId val="20343273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432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260992"/>
        <c:axId val="2036258272"/>
      </c:lineChart>
      <c:catAx>
        <c:axId val="20362609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36258272"/>
        <c:crosses val="autoZero"/>
        <c:auto val="1"/>
        <c:lblAlgn val="ctr"/>
        <c:lblOffset val="100"/>
        <c:noMultiLvlLbl val="0"/>
      </c:catAx>
      <c:valAx>
        <c:axId val="2036258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626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6258816"/>
        <c:axId val="2036259360"/>
      </c:lineChart>
      <c:catAx>
        <c:axId val="20362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36259360"/>
        <c:crosses val="autoZero"/>
        <c:auto val="1"/>
        <c:lblAlgn val="ctr"/>
        <c:lblOffset val="100"/>
        <c:noMultiLvlLbl val="0"/>
      </c:catAx>
      <c:valAx>
        <c:axId val="2036259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625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6263168"/>
        <c:axId val="2036261536"/>
      </c:lineChart>
      <c:catAx>
        <c:axId val="2036263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36261536"/>
        <c:crosses val="autoZero"/>
        <c:auto val="1"/>
        <c:lblAlgn val="ctr"/>
        <c:lblOffset val="100"/>
        <c:noMultiLvlLbl val="0"/>
      </c:catAx>
      <c:valAx>
        <c:axId val="2036261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626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6263712"/>
        <c:axId val="2036265344"/>
      </c:lineChart>
      <c:catAx>
        <c:axId val="2036263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36265344"/>
        <c:crosses val="autoZero"/>
        <c:auto val="1"/>
        <c:lblAlgn val="ctr"/>
        <c:lblOffset val="100"/>
        <c:noMultiLvlLbl val="0"/>
      </c:catAx>
      <c:valAx>
        <c:axId val="20362653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3626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CD100-91A4-4F74-A2C8-10FC1258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10</cp:revision>
  <cp:lastPrinted>2017-08-30T01:58:00Z</cp:lastPrinted>
  <dcterms:created xsi:type="dcterms:W3CDTF">2017-08-29T13:55:00Z</dcterms:created>
  <dcterms:modified xsi:type="dcterms:W3CDTF">2018-08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